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CD01" w14:textId="7B5ACBA7" w:rsidR="000509A5" w:rsidRPr="009D4A09" w:rsidRDefault="00E56FD2" w:rsidP="00E56FD2">
      <w:pPr>
        <w:rPr>
          <w:rFonts w:ascii="Times New Roman" w:hAnsi="Times New Roman" w:cs="Times New Roman"/>
          <w:b/>
          <w:bCs/>
          <w:sz w:val="42"/>
          <w:szCs w:val="42"/>
        </w:rPr>
      </w:pPr>
      <w:r w:rsidRPr="009D4A09">
        <w:rPr>
          <w:rFonts w:ascii="Times New Roman" w:hAnsi="Times New Roman" w:cs="Times New Roman"/>
          <w:b/>
          <w:bCs/>
          <w:sz w:val="42"/>
          <w:szCs w:val="42"/>
        </w:rPr>
        <w:t xml:space="preserve">Unit </w:t>
      </w:r>
      <w:r w:rsidR="007F1D8F" w:rsidRPr="009D4A09">
        <w:rPr>
          <w:rFonts w:ascii="Times New Roman" w:hAnsi="Times New Roman" w:cs="Times New Roman"/>
          <w:b/>
          <w:bCs/>
          <w:sz w:val="42"/>
          <w:szCs w:val="42"/>
        </w:rPr>
        <w:t>4</w:t>
      </w:r>
      <w:r w:rsidRPr="009D4A09">
        <w:rPr>
          <w:rFonts w:ascii="Times New Roman" w:hAnsi="Times New Roman" w:cs="Times New Roman"/>
          <w:b/>
          <w:bCs/>
          <w:sz w:val="42"/>
          <w:szCs w:val="42"/>
        </w:rPr>
        <w:t xml:space="preserve"> Practice – </w:t>
      </w:r>
      <w:r w:rsidR="001B7FDD" w:rsidRPr="009D4A09">
        <w:rPr>
          <w:rFonts w:ascii="Times New Roman" w:hAnsi="Times New Roman" w:cs="Times New Roman"/>
          <w:b/>
          <w:bCs/>
          <w:sz w:val="42"/>
          <w:szCs w:val="42"/>
        </w:rPr>
        <w:t>Fundamental Theorem of Calculus</w:t>
      </w:r>
    </w:p>
    <w:p w14:paraId="463F9C2D" w14:textId="2995FABC" w:rsidR="00C44F84" w:rsidRDefault="00960B19" w:rsidP="00E56FD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valuate</w:t>
      </w:r>
      <w:r w:rsidR="00C44F84">
        <w:rPr>
          <w:rFonts w:ascii="Times New Roman" w:hAnsi="Times New Roman" w:cs="Times New Roman"/>
          <w:sz w:val="30"/>
          <w:szCs w:val="30"/>
        </w:rPr>
        <w:t xml:space="preserve"> the </w:t>
      </w:r>
      <w:r>
        <w:rPr>
          <w:rFonts w:ascii="Times New Roman" w:hAnsi="Times New Roman" w:cs="Times New Roman"/>
          <w:sz w:val="30"/>
          <w:szCs w:val="30"/>
        </w:rPr>
        <w:t>problems</w:t>
      </w:r>
      <w:r w:rsidR="00C44F84">
        <w:rPr>
          <w:rFonts w:ascii="Times New Roman" w:hAnsi="Times New Roman" w:cs="Times New Roman"/>
          <w:sz w:val="30"/>
          <w:szCs w:val="30"/>
        </w:rPr>
        <w:t>.</w:t>
      </w:r>
    </w:p>
    <w:p w14:paraId="2132C1FA" w14:textId="45DA41EA" w:rsidR="009353A3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hAnsi="Times New Roman" w:cs="Times New Roman"/>
          <w:sz w:val="30"/>
          <w:szCs w:val="30"/>
        </w:rPr>
        <w:t xml:space="preserve">1)  </w:t>
      </w:r>
      <w:r w:rsidR="00733206">
        <w:rPr>
          <w:rFonts w:ascii="Times New Roman" w:hAnsi="Times New Roman" w:cs="Times New Roman"/>
          <w:sz w:val="30"/>
          <w:szCs w:val="30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2x+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2B549888" w14:textId="1BA80C4C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)  </w:t>
      </w:r>
      <w:r w:rsidRPr="009353A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5x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7C348C49" w14:textId="5B490605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3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-x+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5D69B6CB" w14:textId="0797DFB8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4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x+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56BA1C48" w14:textId="3C2F7F2A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5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3x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67A0512E" w14:textId="47305DD1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6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4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0F412268" w14:textId="1BB4B276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7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2x+7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3FAD731A" w14:textId="11F604C0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8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6x+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67B68BD3" w14:textId="03FFFCB2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9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x-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68A3BDCA" w14:textId="34EEDE7C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0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5x+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4730000A" w14:textId="5D62D837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1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10</m:t>
                </m:r>
              </m:den>
            </m:f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6EBBE0D9" w14:textId="6A019B09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2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5</m:t>
                </m:r>
              </m:den>
            </m:f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370B1071" w14:textId="3EC41216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3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4</m:t>
                </m:r>
              </m:den>
            </m:f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6DCC2CDD" w14:textId="56280AFB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4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7</m:t>
                </m:r>
              </m:den>
            </m:f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5B967980" w14:textId="5F80A538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5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9</m:t>
                </m:r>
              </m:den>
            </m:f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730F2BF0" w14:textId="3A4DFE4D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6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1</m:t>
                </m:r>
              </m:den>
            </m:f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16461FEF" w14:textId="07EDCB29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lastRenderedPageBreak/>
        <w:t xml:space="preserve">17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8</m:t>
                </m:r>
              </m:den>
            </m:f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748AD2F0" w14:textId="126233F1" w:rsidR="001D2C01" w:rsidRDefault="009353A3" w:rsidP="009353A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8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6</m:t>
                </m:r>
              </m:den>
            </m:f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7DED0298" w14:textId="1E761957" w:rsidR="001D2C01" w:rsidRDefault="009353A3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9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3</m:t>
                </m:r>
              </m:den>
            </m:f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1E001ADB" w14:textId="5E5D8CA1" w:rsidR="001D2C01" w:rsidRDefault="00D41D77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0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12</m:t>
                </m:r>
              </m:den>
            </m:f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3EC9B83E" w14:textId="4F20C6C8" w:rsidR="001D2C01" w:rsidRDefault="00D41D77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1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5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3142C62F" w14:textId="3868CDBC" w:rsidR="001D2C01" w:rsidRDefault="00D41D77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2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6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57ED7FDC" w14:textId="4274B4E3" w:rsidR="001D2C01" w:rsidRDefault="00D41D77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3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12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57BD267E" w14:textId="610C5DC0" w:rsidR="001D2C01" w:rsidRDefault="00D41D77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4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4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5FCA40CC" w14:textId="33289F3C" w:rsidR="001D2C01" w:rsidRDefault="00D41D77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5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24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14CB49E7" w14:textId="32757986" w:rsidR="001D2C01" w:rsidRDefault="00D41D77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6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2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0B8AAD22" w14:textId="2C6FA296" w:rsidR="001D2C01" w:rsidRDefault="00D41D77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7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45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5BCEB9DC" w14:textId="7688E51E" w:rsidR="001D2C01" w:rsidRDefault="00D41D77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8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8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7AFBBB8C" w14:textId="6DEABAC7" w:rsidR="001D2C01" w:rsidRDefault="00D41D77" w:rsidP="00D41D77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9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3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342F8425" w14:textId="7DCD638F" w:rsidR="009353A3" w:rsidRPr="005A5A5B" w:rsidRDefault="00D41D77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30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62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sectPr w:rsidR="009353A3" w:rsidRPr="005A5A5B" w:rsidSect="00E26919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F3DBC" w14:textId="77777777" w:rsidR="007F4988" w:rsidRDefault="007F4988" w:rsidP="00E26919">
      <w:pPr>
        <w:spacing w:after="0" w:line="240" w:lineRule="auto"/>
      </w:pPr>
      <w:r>
        <w:separator/>
      </w:r>
    </w:p>
  </w:endnote>
  <w:endnote w:type="continuationSeparator" w:id="0">
    <w:p w14:paraId="105FB88B" w14:textId="77777777" w:rsidR="007F4988" w:rsidRDefault="007F4988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22E2" w14:textId="77777777" w:rsidR="007F4988" w:rsidRDefault="007F4988" w:rsidP="00E26919">
      <w:pPr>
        <w:spacing w:after="0" w:line="240" w:lineRule="auto"/>
      </w:pPr>
      <w:r>
        <w:separator/>
      </w:r>
    </w:p>
  </w:footnote>
  <w:footnote w:type="continuationSeparator" w:id="0">
    <w:p w14:paraId="23B2F1C0" w14:textId="77777777" w:rsidR="007F4988" w:rsidRDefault="007F4988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594" w14:textId="1DBFAB90" w:rsidR="00E26919" w:rsidRPr="00E26919" w:rsidRDefault="00E26919" w:rsidP="00E26919">
    <w:pPr>
      <w:pStyle w:val="Header"/>
      <w:jc w:val="center"/>
      <w:rPr>
        <w:rFonts w:ascii="Times New Roman" w:hAnsi="Times New Roman" w:cs="Times New Roman"/>
        <w:sz w:val="21"/>
        <w:szCs w:val="21"/>
      </w:rPr>
    </w:pPr>
    <w:r w:rsidRPr="00E26919">
      <w:rPr>
        <w:rFonts w:ascii="Times New Roman" w:hAnsi="Times New Roman" w:cs="Times New Roman"/>
        <w:sz w:val="21"/>
        <w:szCs w:val="21"/>
      </w:rPr>
      <w:t>Name: ________________________________   Date: ________________   Math 1325 (Business Calculu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D2E"/>
    <w:multiLevelType w:val="multilevel"/>
    <w:tmpl w:val="652E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0CB8"/>
    <w:multiLevelType w:val="hybridMultilevel"/>
    <w:tmpl w:val="6116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43A"/>
    <w:multiLevelType w:val="hybridMultilevel"/>
    <w:tmpl w:val="F168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6CC9"/>
    <w:multiLevelType w:val="hybridMultilevel"/>
    <w:tmpl w:val="640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3AAA"/>
    <w:multiLevelType w:val="hybridMultilevel"/>
    <w:tmpl w:val="756A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0767"/>
    <w:multiLevelType w:val="hybridMultilevel"/>
    <w:tmpl w:val="3E20C154"/>
    <w:lvl w:ilvl="0" w:tplc="AB7E8EBC">
      <w:start w:val="49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81A01"/>
    <w:multiLevelType w:val="hybridMultilevel"/>
    <w:tmpl w:val="29F28E22"/>
    <w:lvl w:ilvl="0" w:tplc="5172DB2E">
      <w:start w:val="15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443CF"/>
    <w:multiLevelType w:val="hybridMultilevel"/>
    <w:tmpl w:val="362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C1B10"/>
    <w:multiLevelType w:val="hybridMultilevel"/>
    <w:tmpl w:val="721C3ACE"/>
    <w:lvl w:ilvl="0" w:tplc="43CC5B34">
      <w:start w:val="50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4062">
    <w:abstractNumId w:val="3"/>
  </w:num>
  <w:num w:numId="2" w16cid:durableId="1476919422">
    <w:abstractNumId w:val="1"/>
  </w:num>
  <w:num w:numId="3" w16cid:durableId="1319961228">
    <w:abstractNumId w:val="7"/>
  </w:num>
  <w:num w:numId="4" w16cid:durableId="752438403">
    <w:abstractNumId w:val="2"/>
  </w:num>
  <w:num w:numId="5" w16cid:durableId="612596858">
    <w:abstractNumId w:val="4"/>
  </w:num>
  <w:num w:numId="6" w16cid:durableId="2087220290">
    <w:abstractNumId w:val="0"/>
  </w:num>
  <w:num w:numId="7" w16cid:durableId="916401395">
    <w:abstractNumId w:val="6"/>
  </w:num>
  <w:num w:numId="8" w16cid:durableId="1695836662">
    <w:abstractNumId w:val="5"/>
  </w:num>
  <w:num w:numId="9" w16cid:durableId="377557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19"/>
    <w:rsid w:val="000509A5"/>
    <w:rsid w:val="000C7210"/>
    <w:rsid w:val="000F0C52"/>
    <w:rsid w:val="00162669"/>
    <w:rsid w:val="00193D57"/>
    <w:rsid w:val="001A7D4C"/>
    <w:rsid w:val="001B7FDD"/>
    <w:rsid w:val="001C1522"/>
    <w:rsid w:val="001D2C01"/>
    <w:rsid w:val="001E7F4D"/>
    <w:rsid w:val="001F092A"/>
    <w:rsid w:val="0024623F"/>
    <w:rsid w:val="002A5754"/>
    <w:rsid w:val="002A5D4C"/>
    <w:rsid w:val="0033738E"/>
    <w:rsid w:val="00365BE1"/>
    <w:rsid w:val="003E3C8B"/>
    <w:rsid w:val="00480662"/>
    <w:rsid w:val="00500F29"/>
    <w:rsid w:val="00501059"/>
    <w:rsid w:val="00545844"/>
    <w:rsid w:val="005676BF"/>
    <w:rsid w:val="00574993"/>
    <w:rsid w:val="005A5A5B"/>
    <w:rsid w:val="005C1756"/>
    <w:rsid w:val="006A2721"/>
    <w:rsid w:val="006A3F42"/>
    <w:rsid w:val="006F310E"/>
    <w:rsid w:val="006F3E2C"/>
    <w:rsid w:val="007175CB"/>
    <w:rsid w:val="00733206"/>
    <w:rsid w:val="007A5698"/>
    <w:rsid w:val="007F1D8F"/>
    <w:rsid w:val="007F4988"/>
    <w:rsid w:val="008D73D8"/>
    <w:rsid w:val="008F0127"/>
    <w:rsid w:val="008F22A6"/>
    <w:rsid w:val="00902E0A"/>
    <w:rsid w:val="00906866"/>
    <w:rsid w:val="009353A3"/>
    <w:rsid w:val="00957F6A"/>
    <w:rsid w:val="00960B19"/>
    <w:rsid w:val="009D4A09"/>
    <w:rsid w:val="009F71A0"/>
    <w:rsid w:val="00A04421"/>
    <w:rsid w:val="00A24B59"/>
    <w:rsid w:val="00A53B25"/>
    <w:rsid w:val="00A64A3F"/>
    <w:rsid w:val="00B2374E"/>
    <w:rsid w:val="00BE3D6D"/>
    <w:rsid w:val="00C11878"/>
    <w:rsid w:val="00C44F84"/>
    <w:rsid w:val="00C638F6"/>
    <w:rsid w:val="00C94DE9"/>
    <w:rsid w:val="00CF2EFF"/>
    <w:rsid w:val="00D34A1C"/>
    <w:rsid w:val="00D3526F"/>
    <w:rsid w:val="00D41D77"/>
    <w:rsid w:val="00D56C25"/>
    <w:rsid w:val="00D76253"/>
    <w:rsid w:val="00E053E5"/>
    <w:rsid w:val="00E26919"/>
    <w:rsid w:val="00E56FD2"/>
    <w:rsid w:val="00EE01DE"/>
    <w:rsid w:val="00EF6479"/>
    <w:rsid w:val="00F06C55"/>
    <w:rsid w:val="00F1264D"/>
    <w:rsid w:val="00F56BE5"/>
    <w:rsid w:val="00F7452D"/>
    <w:rsid w:val="00F86595"/>
    <w:rsid w:val="00FB794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0357"/>
  <w15:chartTrackingRefBased/>
  <w15:docId w15:val="{34F89759-E4B9-5E42-AFE1-0D54DA3F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9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9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character" w:styleId="PlaceholderText">
    <w:name w:val="Placeholder Text"/>
    <w:basedOn w:val="DefaultParagraphFont"/>
    <w:uiPriority w:val="99"/>
    <w:semiHidden/>
    <w:rsid w:val="00480662"/>
    <w:rPr>
      <w:color w:val="666666"/>
    </w:rPr>
  </w:style>
  <w:style w:type="character" w:customStyle="1" w:styleId="mord">
    <w:name w:val="mord"/>
    <w:basedOn w:val="DefaultParagraphFont"/>
    <w:rsid w:val="009353A3"/>
  </w:style>
  <w:style w:type="character" w:customStyle="1" w:styleId="mopen">
    <w:name w:val="mopen"/>
    <w:basedOn w:val="DefaultParagraphFont"/>
    <w:rsid w:val="009353A3"/>
  </w:style>
  <w:style w:type="character" w:customStyle="1" w:styleId="mclose">
    <w:name w:val="mclose"/>
    <w:basedOn w:val="DefaultParagraphFont"/>
    <w:rsid w:val="009353A3"/>
  </w:style>
  <w:style w:type="character" w:customStyle="1" w:styleId="mrel">
    <w:name w:val="mrel"/>
    <w:basedOn w:val="DefaultParagraphFont"/>
    <w:rsid w:val="009353A3"/>
  </w:style>
  <w:style w:type="character" w:customStyle="1" w:styleId="mbin">
    <w:name w:val="mbin"/>
    <w:basedOn w:val="DefaultParagraphFont"/>
    <w:rsid w:val="009353A3"/>
  </w:style>
  <w:style w:type="character" w:customStyle="1" w:styleId="katex-mathml">
    <w:name w:val="katex-mathml"/>
    <w:basedOn w:val="DefaultParagraphFont"/>
    <w:rsid w:val="0093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BA268-9B3F-0843-8F00-68FD3F3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rto, Rolando</dc:creator>
  <cp:keywords/>
  <dc:description/>
  <cp:lastModifiedBy>Basurto, Rolando</cp:lastModifiedBy>
  <cp:revision>2</cp:revision>
  <cp:lastPrinted>2025-02-14T03:33:00Z</cp:lastPrinted>
  <dcterms:created xsi:type="dcterms:W3CDTF">2025-04-23T21:16:00Z</dcterms:created>
  <dcterms:modified xsi:type="dcterms:W3CDTF">2025-04-23T21:16:00Z</dcterms:modified>
</cp:coreProperties>
</file>